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A9E31" w14:textId="6DE56759" w:rsidR="00D51B18" w:rsidRPr="009933F4" w:rsidRDefault="00AA3BD7" w:rsidP="009933F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933F4">
        <w:rPr>
          <w:rFonts w:ascii="Times New Roman" w:hAnsi="Times New Roman" w:cs="Times New Roman"/>
          <w:b/>
          <w:bCs/>
          <w:i/>
          <w:sz w:val="32"/>
          <w:szCs w:val="32"/>
        </w:rPr>
        <w:t>R</w:t>
      </w:r>
      <w:r w:rsidR="002D26E3" w:rsidRPr="009933F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egulamin </w:t>
      </w:r>
      <w:r w:rsidRPr="009933F4">
        <w:rPr>
          <w:rFonts w:ascii="Times New Roman" w:hAnsi="Times New Roman" w:cs="Times New Roman"/>
          <w:b/>
          <w:bCs/>
          <w:i/>
          <w:sz w:val="32"/>
          <w:szCs w:val="32"/>
        </w:rPr>
        <w:t>k</w:t>
      </w:r>
      <w:r w:rsidR="00855898" w:rsidRPr="009933F4">
        <w:rPr>
          <w:rFonts w:ascii="Times New Roman" w:hAnsi="Times New Roman" w:cs="Times New Roman"/>
          <w:b/>
          <w:bCs/>
          <w:i/>
          <w:sz w:val="32"/>
          <w:szCs w:val="32"/>
        </w:rPr>
        <w:t>orzystania ze stołówki w Szkole Podstawowej nr</w:t>
      </w:r>
      <w:r w:rsidR="009933F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855898" w:rsidRPr="009933F4">
        <w:rPr>
          <w:rFonts w:ascii="Times New Roman" w:hAnsi="Times New Roman" w:cs="Times New Roman"/>
          <w:b/>
          <w:bCs/>
          <w:i/>
          <w:sz w:val="32"/>
          <w:szCs w:val="32"/>
        </w:rPr>
        <w:t>13</w:t>
      </w:r>
    </w:p>
    <w:p w14:paraId="5863C8FD" w14:textId="14BAB82C" w:rsidR="00855898" w:rsidRDefault="00EA4944" w:rsidP="009933F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933F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im. Józefa Skrzeka</w:t>
      </w:r>
      <w:r w:rsidR="00FF7D52" w:rsidRPr="009933F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855898" w:rsidRPr="009933F4">
        <w:rPr>
          <w:rFonts w:ascii="Times New Roman" w:hAnsi="Times New Roman" w:cs="Times New Roman"/>
          <w:b/>
          <w:bCs/>
          <w:i/>
          <w:sz w:val="32"/>
          <w:szCs w:val="32"/>
        </w:rPr>
        <w:t>w</w:t>
      </w:r>
      <w:r w:rsidR="00AA3BD7" w:rsidRPr="009933F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Siemianowicach Śląs</w:t>
      </w:r>
      <w:r w:rsidR="00855898" w:rsidRPr="009933F4">
        <w:rPr>
          <w:rFonts w:ascii="Times New Roman" w:hAnsi="Times New Roman" w:cs="Times New Roman"/>
          <w:b/>
          <w:bCs/>
          <w:i/>
          <w:sz w:val="32"/>
          <w:szCs w:val="32"/>
        </w:rPr>
        <w:t>kich</w:t>
      </w:r>
    </w:p>
    <w:p w14:paraId="5A3826C1" w14:textId="418B3AE4" w:rsidR="009933F4" w:rsidRDefault="009933F4" w:rsidP="009933F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55F1BEA" w14:textId="77777777" w:rsidR="00AB0A7B" w:rsidRPr="00E41685" w:rsidRDefault="00AB0A7B" w:rsidP="009933F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7226516" w14:textId="23B842F8" w:rsidR="00AD523C" w:rsidRDefault="00AD523C" w:rsidP="00EC2629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629">
        <w:rPr>
          <w:rFonts w:ascii="Times New Roman" w:hAnsi="Times New Roman" w:cs="Times New Roman"/>
          <w:sz w:val="24"/>
          <w:szCs w:val="24"/>
        </w:rPr>
        <w:t>Stołówka jest miejscem</w:t>
      </w:r>
      <w:r w:rsidR="00733EFC">
        <w:rPr>
          <w:rFonts w:ascii="Times New Roman" w:hAnsi="Times New Roman" w:cs="Times New Roman"/>
          <w:sz w:val="24"/>
          <w:szCs w:val="24"/>
        </w:rPr>
        <w:t xml:space="preserve"> znajdującym się w budynku świetlicy i</w:t>
      </w:r>
      <w:r w:rsidRPr="00EC2629">
        <w:rPr>
          <w:rFonts w:ascii="Times New Roman" w:hAnsi="Times New Roman" w:cs="Times New Roman"/>
          <w:sz w:val="24"/>
          <w:szCs w:val="24"/>
        </w:rPr>
        <w:t xml:space="preserve"> przeznaczonym do</w:t>
      </w:r>
      <w:r w:rsidR="000379E0">
        <w:rPr>
          <w:rFonts w:ascii="Times New Roman" w:hAnsi="Times New Roman" w:cs="Times New Roman"/>
          <w:sz w:val="24"/>
          <w:szCs w:val="24"/>
        </w:rPr>
        <w:t> </w:t>
      </w:r>
      <w:r w:rsidRPr="00EC2629">
        <w:rPr>
          <w:rFonts w:ascii="Times New Roman" w:hAnsi="Times New Roman" w:cs="Times New Roman"/>
          <w:sz w:val="24"/>
          <w:szCs w:val="24"/>
        </w:rPr>
        <w:t>spożywania przez uczniów obiadów.</w:t>
      </w:r>
    </w:p>
    <w:p w14:paraId="6EEDF144" w14:textId="2405396C" w:rsidR="00F315E8" w:rsidRPr="00FF7D52" w:rsidRDefault="00F315E8" w:rsidP="00EC2629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D52">
        <w:rPr>
          <w:rFonts w:ascii="Times New Roman" w:hAnsi="Times New Roman" w:cs="Times New Roman"/>
          <w:sz w:val="24"/>
          <w:szCs w:val="24"/>
        </w:rPr>
        <w:t>Korzystanie z</w:t>
      </w:r>
      <w:r w:rsidR="00C43B39" w:rsidRPr="00FF7D52">
        <w:rPr>
          <w:rFonts w:ascii="Times New Roman" w:hAnsi="Times New Roman" w:cs="Times New Roman"/>
          <w:sz w:val="24"/>
          <w:szCs w:val="24"/>
        </w:rPr>
        <w:t>e</w:t>
      </w:r>
      <w:r w:rsidRPr="00FF7D52">
        <w:rPr>
          <w:rFonts w:ascii="Times New Roman" w:hAnsi="Times New Roman" w:cs="Times New Roman"/>
          <w:sz w:val="24"/>
          <w:szCs w:val="24"/>
        </w:rPr>
        <w:t xml:space="preserve"> stołów</w:t>
      </w:r>
      <w:r w:rsidR="00C43B39" w:rsidRPr="00FF7D52">
        <w:rPr>
          <w:rFonts w:ascii="Times New Roman" w:hAnsi="Times New Roman" w:cs="Times New Roman"/>
          <w:sz w:val="24"/>
          <w:szCs w:val="24"/>
        </w:rPr>
        <w:t>ki</w:t>
      </w:r>
      <w:r w:rsidRPr="00FF7D52">
        <w:rPr>
          <w:rFonts w:ascii="Times New Roman" w:hAnsi="Times New Roman" w:cs="Times New Roman"/>
          <w:sz w:val="24"/>
          <w:szCs w:val="24"/>
        </w:rPr>
        <w:t xml:space="preserve"> szkolnej jest odpłatne.</w:t>
      </w:r>
    </w:p>
    <w:p w14:paraId="4775C5AA" w14:textId="6708A971" w:rsidR="00F315E8" w:rsidRPr="00FF7D52" w:rsidRDefault="00F315E8" w:rsidP="004432C4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D52">
        <w:rPr>
          <w:rFonts w:ascii="Times New Roman" w:hAnsi="Times New Roman" w:cs="Times New Roman"/>
          <w:sz w:val="24"/>
          <w:szCs w:val="24"/>
        </w:rPr>
        <w:t>Warunki korzystania ze stołówki szkolnej</w:t>
      </w:r>
      <w:r w:rsidR="00B4193E">
        <w:rPr>
          <w:rFonts w:ascii="Times New Roman" w:hAnsi="Times New Roman" w:cs="Times New Roman"/>
          <w:sz w:val="24"/>
          <w:szCs w:val="24"/>
        </w:rPr>
        <w:t xml:space="preserve"> </w:t>
      </w:r>
      <w:r w:rsidR="00C420F3">
        <w:rPr>
          <w:rFonts w:ascii="Times New Roman" w:hAnsi="Times New Roman" w:cs="Times New Roman"/>
          <w:sz w:val="24"/>
          <w:szCs w:val="24"/>
        </w:rPr>
        <w:t>ustala Dyrektor S</w:t>
      </w:r>
      <w:r w:rsidRPr="00FF7D52">
        <w:rPr>
          <w:rFonts w:ascii="Times New Roman" w:hAnsi="Times New Roman" w:cs="Times New Roman"/>
          <w:sz w:val="24"/>
          <w:szCs w:val="24"/>
        </w:rPr>
        <w:t>zkoły w porozumieni</w:t>
      </w:r>
      <w:r w:rsidR="00B4193E">
        <w:rPr>
          <w:rFonts w:ascii="Times New Roman" w:hAnsi="Times New Roman" w:cs="Times New Roman"/>
          <w:sz w:val="24"/>
          <w:szCs w:val="24"/>
        </w:rPr>
        <w:t>u</w:t>
      </w:r>
      <w:r w:rsidRPr="00FF7D52">
        <w:rPr>
          <w:rFonts w:ascii="Times New Roman" w:hAnsi="Times New Roman" w:cs="Times New Roman"/>
          <w:sz w:val="24"/>
          <w:szCs w:val="24"/>
        </w:rPr>
        <w:t xml:space="preserve"> z</w:t>
      </w:r>
      <w:r w:rsidR="0088604E">
        <w:rPr>
          <w:rFonts w:ascii="Times New Roman" w:hAnsi="Times New Roman" w:cs="Times New Roman"/>
          <w:sz w:val="24"/>
          <w:szCs w:val="24"/>
        </w:rPr>
        <w:t> </w:t>
      </w:r>
      <w:r w:rsidRPr="00FF7D52">
        <w:rPr>
          <w:rFonts w:ascii="Times New Roman" w:hAnsi="Times New Roman" w:cs="Times New Roman"/>
          <w:sz w:val="24"/>
          <w:szCs w:val="24"/>
        </w:rPr>
        <w:t>organem prowadzącym szkołę.</w:t>
      </w:r>
    </w:p>
    <w:p w14:paraId="4D8CB8EF" w14:textId="53344444" w:rsidR="00AD523C" w:rsidRPr="0088604E" w:rsidRDefault="009B5E2E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Opłatę miesięczną za posiłki należy</w:t>
      </w:r>
      <w:r w:rsidR="004F51AE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ścić w miesiącu poprzedzającym korzystanie z</w:t>
      </w:r>
      <w:r w:rsidR="0088604E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F51AE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adów do </w:t>
      </w:r>
      <w:r w:rsidR="0088604E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 w:rsidR="004F51AE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dnia każdego miesiąca</w:t>
      </w:r>
      <w:r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lewem na numer konta podany na</w:t>
      </w:r>
      <w:r w:rsidR="008860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8604E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acebook</w:t>
      </w:r>
      <w:r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88604E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stronie internetowej szkoły</w:t>
      </w:r>
      <w:r w:rsidR="004F51AE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ecyduje data dokonania przelewu). </w:t>
      </w:r>
      <w:r w:rsidR="00794E99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8860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94E99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upływie wyżej wymienionego terminu tworzona jest lista osób korzystających w</w:t>
      </w:r>
      <w:r w:rsidR="008860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94E99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m miesiącu z</w:t>
      </w:r>
      <w:r w:rsidR="007152C9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D6162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152C9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łówki </w:t>
      </w:r>
      <w:r w:rsidR="00794E99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i p</w:t>
      </w:r>
      <w:r w:rsidR="00EF515E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rzekazywana koordynatorowi pracy świetlicy.</w:t>
      </w:r>
      <w:r w:rsidR="00166BA6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ód wpłaty w postaci kwitariusza przychodowego (rachunku) należy zachować do końca miesiąca, którego on dotyczy.</w:t>
      </w:r>
    </w:p>
    <w:p w14:paraId="79E974DE" w14:textId="0716AB32" w:rsidR="00CE5193" w:rsidRPr="0088604E" w:rsidRDefault="00CE5193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dotycząca wysokości opłaty zamieszczana jest </w:t>
      </w:r>
      <w:r w:rsidR="005123BA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na F</w:t>
      </w:r>
      <w:r w:rsidR="0088604E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acebook</w:t>
      </w:r>
      <w:r w:rsidR="005123BA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tronie internetowej szkoły oraz drzwiach wejściowych,</w:t>
      </w:r>
      <w:r w:rsidR="008669F1"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tablicach informacyjnych w szkole i</w:t>
      </w:r>
      <w:r w:rsidR="008860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8604E">
        <w:rPr>
          <w:rFonts w:ascii="Times New Roman" w:hAnsi="Times New Roman" w:cs="Times New Roman"/>
          <w:color w:val="000000" w:themeColor="text1"/>
          <w:sz w:val="24"/>
          <w:szCs w:val="24"/>
        </w:rPr>
        <w:t>świetlicy.</w:t>
      </w:r>
    </w:p>
    <w:p w14:paraId="2A9F8EA7" w14:textId="4751E89E" w:rsidR="00D51B18" w:rsidRPr="00FF7D52" w:rsidRDefault="009C3AE8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629">
        <w:rPr>
          <w:rFonts w:ascii="Times New Roman" w:hAnsi="Times New Roman" w:cs="Times New Roman"/>
          <w:sz w:val="24"/>
          <w:szCs w:val="24"/>
        </w:rPr>
        <w:t>Wy</w:t>
      </w:r>
      <w:r w:rsidR="00C420F3">
        <w:rPr>
          <w:rFonts w:ascii="Times New Roman" w:hAnsi="Times New Roman" w:cs="Times New Roman"/>
          <w:sz w:val="24"/>
          <w:szCs w:val="24"/>
        </w:rPr>
        <w:t>sokość opłat za obiady określa Dyrektor S</w:t>
      </w:r>
      <w:r w:rsidRPr="00EC2629">
        <w:rPr>
          <w:rFonts w:ascii="Times New Roman" w:hAnsi="Times New Roman" w:cs="Times New Roman"/>
          <w:sz w:val="24"/>
          <w:szCs w:val="24"/>
        </w:rPr>
        <w:t>zkoły w porozumieniu ze Szkoł</w:t>
      </w:r>
      <w:r w:rsidR="007152C9">
        <w:rPr>
          <w:rFonts w:ascii="Times New Roman" w:hAnsi="Times New Roman" w:cs="Times New Roman"/>
          <w:sz w:val="24"/>
          <w:szCs w:val="24"/>
        </w:rPr>
        <w:t>ą</w:t>
      </w:r>
      <w:r w:rsidRPr="00EC2629">
        <w:rPr>
          <w:rFonts w:ascii="Times New Roman" w:hAnsi="Times New Roman" w:cs="Times New Roman"/>
          <w:sz w:val="24"/>
          <w:szCs w:val="24"/>
        </w:rPr>
        <w:t xml:space="preserve"> </w:t>
      </w:r>
      <w:r w:rsidRPr="00FF7D52">
        <w:rPr>
          <w:rFonts w:ascii="Times New Roman" w:hAnsi="Times New Roman" w:cs="Times New Roman"/>
          <w:sz w:val="24"/>
          <w:szCs w:val="24"/>
        </w:rPr>
        <w:t>Podstawową nr 16 im. B. Prusa w Siemianowicach Śląskich, z której</w:t>
      </w:r>
      <w:r w:rsidR="007152C9" w:rsidRPr="00FF7D52">
        <w:rPr>
          <w:rFonts w:ascii="Times New Roman" w:hAnsi="Times New Roman" w:cs="Times New Roman"/>
          <w:sz w:val="24"/>
          <w:szCs w:val="24"/>
        </w:rPr>
        <w:t xml:space="preserve"> </w:t>
      </w:r>
      <w:r w:rsidR="000379E0" w:rsidRPr="00FF7D52">
        <w:rPr>
          <w:rFonts w:ascii="Times New Roman" w:hAnsi="Times New Roman" w:cs="Times New Roman"/>
          <w:sz w:val="24"/>
          <w:szCs w:val="24"/>
        </w:rPr>
        <w:t>-</w:t>
      </w:r>
      <w:r w:rsidRPr="00FF7D52">
        <w:rPr>
          <w:rFonts w:ascii="Times New Roman" w:hAnsi="Times New Roman" w:cs="Times New Roman"/>
          <w:sz w:val="24"/>
          <w:szCs w:val="24"/>
        </w:rPr>
        <w:t xml:space="preserve"> za</w:t>
      </w:r>
      <w:r w:rsidR="000379E0" w:rsidRPr="00FF7D52">
        <w:rPr>
          <w:rFonts w:ascii="Times New Roman" w:hAnsi="Times New Roman" w:cs="Times New Roman"/>
          <w:sz w:val="24"/>
          <w:szCs w:val="24"/>
        </w:rPr>
        <w:t> </w:t>
      </w:r>
      <w:r w:rsidRPr="00FF7D52">
        <w:rPr>
          <w:rFonts w:ascii="Times New Roman" w:hAnsi="Times New Roman" w:cs="Times New Roman"/>
          <w:sz w:val="24"/>
          <w:szCs w:val="24"/>
        </w:rPr>
        <w:t>pośrednictwem firmy cateringowej Telecatering</w:t>
      </w:r>
      <w:r w:rsidR="007152C9" w:rsidRPr="00FF7D52">
        <w:rPr>
          <w:rFonts w:ascii="Times New Roman" w:hAnsi="Times New Roman" w:cs="Times New Roman"/>
          <w:sz w:val="24"/>
          <w:szCs w:val="24"/>
        </w:rPr>
        <w:t xml:space="preserve"> </w:t>
      </w:r>
      <w:r w:rsidR="00166BA6" w:rsidRPr="00FF7D52">
        <w:rPr>
          <w:rFonts w:ascii="Times New Roman" w:hAnsi="Times New Roman" w:cs="Times New Roman"/>
          <w:sz w:val="24"/>
          <w:szCs w:val="24"/>
        </w:rPr>
        <w:t>-</w:t>
      </w:r>
      <w:r w:rsidRPr="00FF7D52">
        <w:rPr>
          <w:rFonts w:ascii="Times New Roman" w:hAnsi="Times New Roman" w:cs="Times New Roman"/>
          <w:sz w:val="24"/>
          <w:szCs w:val="24"/>
        </w:rPr>
        <w:t xml:space="preserve"> </w:t>
      </w:r>
      <w:r w:rsidR="007152C9" w:rsidRPr="00FF7D52">
        <w:rPr>
          <w:rFonts w:ascii="Times New Roman" w:hAnsi="Times New Roman" w:cs="Times New Roman"/>
          <w:sz w:val="24"/>
          <w:szCs w:val="24"/>
        </w:rPr>
        <w:t xml:space="preserve">posiłki </w:t>
      </w:r>
      <w:r w:rsidRPr="00FF7D52">
        <w:rPr>
          <w:rFonts w:ascii="Times New Roman" w:hAnsi="Times New Roman" w:cs="Times New Roman"/>
          <w:sz w:val="24"/>
          <w:szCs w:val="24"/>
        </w:rPr>
        <w:t>dostarczane są do SP13.</w:t>
      </w:r>
      <w:r w:rsidR="00166BA6" w:rsidRPr="00FF7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070BD" w14:textId="320B14B5" w:rsidR="009C3AE8" w:rsidRPr="00C420F3" w:rsidRDefault="00F315E8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20F3">
        <w:rPr>
          <w:rFonts w:ascii="Times New Roman" w:hAnsi="Times New Roman" w:cs="Times New Roman"/>
          <w:sz w:val="24"/>
          <w:szCs w:val="24"/>
        </w:rPr>
        <w:t>Do opłat wnoszonych za korzystanie przez uczniów z</w:t>
      </w:r>
      <w:r w:rsidR="009B4D60" w:rsidRPr="00C420F3">
        <w:rPr>
          <w:rFonts w:ascii="Times New Roman" w:hAnsi="Times New Roman" w:cs="Times New Roman"/>
          <w:sz w:val="24"/>
          <w:szCs w:val="24"/>
        </w:rPr>
        <w:t xml:space="preserve">e </w:t>
      </w:r>
      <w:r w:rsidRPr="00C420F3">
        <w:rPr>
          <w:rFonts w:ascii="Times New Roman" w:hAnsi="Times New Roman" w:cs="Times New Roman"/>
          <w:sz w:val="24"/>
          <w:szCs w:val="24"/>
        </w:rPr>
        <w:t>sto</w:t>
      </w:r>
      <w:r w:rsidR="00D96293" w:rsidRPr="00C420F3">
        <w:rPr>
          <w:rFonts w:ascii="Times New Roman" w:hAnsi="Times New Roman" w:cs="Times New Roman"/>
          <w:sz w:val="24"/>
          <w:szCs w:val="24"/>
        </w:rPr>
        <w:t>łów</w:t>
      </w:r>
      <w:r w:rsidR="009B4D60" w:rsidRPr="00C420F3">
        <w:rPr>
          <w:rFonts w:ascii="Times New Roman" w:hAnsi="Times New Roman" w:cs="Times New Roman"/>
          <w:sz w:val="24"/>
          <w:szCs w:val="24"/>
        </w:rPr>
        <w:t>ki</w:t>
      </w:r>
      <w:r w:rsidRPr="00C420F3">
        <w:rPr>
          <w:rFonts w:ascii="Times New Roman" w:hAnsi="Times New Roman" w:cs="Times New Roman"/>
          <w:sz w:val="24"/>
          <w:szCs w:val="24"/>
        </w:rPr>
        <w:t xml:space="preserve"> nie wlicza się wynagrodzeń pracownikó</w:t>
      </w:r>
      <w:r w:rsidR="00B61402" w:rsidRPr="00C420F3">
        <w:rPr>
          <w:rFonts w:ascii="Times New Roman" w:hAnsi="Times New Roman" w:cs="Times New Roman"/>
          <w:sz w:val="24"/>
          <w:szCs w:val="24"/>
        </w:rPr>
        <w:t>w</w:t>
      </w:r>
      <w:r w:rsidRPr="00C420F3">
        <w:rPr>
          <w:rFonts w:ascii="Times New Roman" w:hAnsi="Times New Roman" w:cs="Times New Roman"/>
          <w:sz w:val="24"/>
          <w:szCs w:val="24"/>
        </w:rPr>
        <w:t xml:space="preserve"> i składek naliczanych od tych wynagrodzeń oraz kosztów utrzymania stołówki.</w:t>
      </w:r>
    </w:p>
    <w:p w14:paraId="4B61D4DB" w14:textId="07C05F72" w:rsidR="00EC2629" w:rsidRPr="00EC2629" w:rsidRDefault="00EC2629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 danym miesiącu uczeń bierze udział w wycieczce klasowej lub szkolnej i uniemożliwi mu to </w:t>
      </w:r>
      <w:r w:rsidR="00F92C67">
        <w:rPr>
          <w:rFonts w:ascii="Times New Roman" w:hAnsi="Times New Roman" w:cs="Times New Roman"/>
          <w:sz w:val="24"/>
          <w:szCs w:val="24"/>
        </w:rPr>
        <w:t>spożycie posił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52C9">
        <w:rPr>
          <w:rFonts w:ascii="Times New Roman" w:hAnsi="Times New Roman" w:cs="Times New Roman"/>
          <w:sz w:val="24"/>
          <w:szCs w:val="24"/>
        </w:rPr>
        <w:t xml:space="preserve">organizator wyjazdu </w:t>
      </w:r>
      <w:r>
        <w:rPr>
          <w:rFonts w:ascii="Times New Roman" w:hAnsi="Times New Roman" w:cs="Times New Roman"/>
          <w:sz w:val="24"/>
          <w:szCs w:val="24"/>
        </w:rPr>
        <w:t>zgłasza powyższą informację</w:t>
      </w:r>
      <w:r w:rsidR="005123BA">
        <w:rPr>
          <w:rFonts w:ascii="Times New Roman" w:hAnsi="Times New Roman" w:cs="Times New Roman"/>
          <w:sz w:val="24"/>
          <w:szCs w:val="24"/>
        </w:rPr>
        <w:t xml:space="preserve"> </w:t>
      </w:r>
      <w:r w:rsidR="0000230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ekretaria</w:t>
      </w:r>
      <w:r w:rsidR="00B535BC">
        <w:rPr>
          <w:rFonts w:ascii="Times New Roman" w:hAnsi="Times New Roman" w:cs="Times New Roman"/>
          <w:sz w:val="24"/>
          <w:szCs w:val="24"/>
        </w:rPr>
        <w:t>cie szkoły</w:t>
      </w:r>
      <w:r w:rsidR="008669F1">
        <w:rPr>
          <w:rFonts w:ascii="Times New Roman" w:hAnsi="Times New Roman" w:cs="Times New Roman"/>
          <w:sz w:val="24"/>
          <w:szCs w:val="24"/>
        </w:rPr>
        <w:t xml:space="preserve"> </w:t>
      </w:r>
      <w:r w:rsidR="003827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74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akiej sytuacji</w:t>
      </w:r>
      <w:r w:rsidR="00F530DB">
        <w:rPr>
          <w:rFonts w:ascii="Times New Roman" w:hAnsi="Times New Roman" w:cs="Times New Roman"/>
          <w:sz w:val="24"/>
          <w:szCs w:val="24"/>
        </w:rPr>
        <w:t xml:space="preserve"> opłata za obiady</w:t>
      </w:r>
      <w:r>
        <w:rPr>
          <w:rFonts w:ascii="Times New Roman" w:hAnsi="Times New Roman" w:cs="Times New Roman"/>
          <w:sz w:val="24"/>
          <w:szCs w:val="24"/>
        </w:rPr>
        <w:t xml:space="preserve"> zostaj</w:t>
      </w:r>
      <w:r w:rsidR="00F530D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powiednio obniżon</w:t>
      </w:r>
      <w:r w:rsidR="00F530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6FC86" w14:textId="33D8ED80" w:rsidR="00FF3F07" w:rsidRPr="00C61B6D" w:rsidRDefault="007B6C18" w:rsidP="00C61B6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C2629">
        <w:rPr>
          <w:rFonts w:ascii="Times New Roman" w:hAnsi="Times New Roman" w:cs="Times New Roman"/>
          <w:sz w:val="24"/>
          <w:szCs w:val="24"/>
        </w:rPr>
        <w:t>Posiłki w stołówce szkolnej wydawane są w dni</w:t>
      </w:r>
      <w:r w:rsidR="00194193" w:rsidRPr="00EC2629">
        <w:rPr>
          <w:rFonts w:ascii="Times New Roman" w:hAnsi="Times New Roman" w:cs="Times New Roman"/>
          <w:sz w:val="24"/>
          <w:szCs w:val="24"/>
        </w:rPr>
        <w:t>ach, w których odbywają się zajęcia dydaktyczne</w:t>
      </w:r>
      <w:r w:rsidR="00A32BEE" w:rsidRPr="00EC2629">
        <w:rPr>
          <w:rFonts w:ascii="Times New Roman" w:hAnsi="Times New Roman" w:cs="Times New Roman"/>
          <w:sz w:val="24"/>
          <w:szCs w:val="24"/>
        </w:rPr>
        <w:t xml:space="preserve"> oraz rekolekcje wielkopostne</w:t>
      </w:r>
      <w:r w:rsidR="00AD523C" w:rsidRPr="00EC2629">
        <w:rPr>
          <w:rFonts w:ascii="Times New Roman" w:hAnsi="Times New Roman" w:cs="Times New Roman"/>
          <w:sz w:val="24"/>
          <w:szCs w:val="24"/>
        </w:rPr>
        <w:t xml:space="preserve">. Jeżeli w </w:t>
      </w:r>
      <w:r w:rsidR="00A32BEE" w:rsidRPr="00EC2629">
        <w:rPr>
          <w:rFonts w:ascii="Times New Roman" w:hAnsi="Times New Roman" w:cs="Times New Roman"/>
          <w:sz w:val="24"/>
          <w:szCs w:val="24"/>
        </w:rPr>
        <w:t>wyżej wymienionym czasie nie ma możliwości skorzystania ze stołówki szkolnej, uczniowie</w:t>
      </w:r>
      <w:r w:rsidR="007152C9">
        <w:rPr>
          <w:rFonts w:ascii="Times New Roman" w:hAnsi="Times New Roman" w:cs="Times New Roman"/>
          <w:sz w:val="24"/>
          <w:szCs w:val="24"/>
        </w:rPr>
        <w:t xml:space="preserve"> -</w:t>
      </w:r>
      <w:r w:rsidR="00A32BEE" w:rsidRPr="00EC2629">
        <w:rPr>
          <w:rFonts w:ascii="Times New Roman" w:hAnsi="Times New Roman" w:cs="Times New Roman"/>
          <w:sz w:val="24"/>
          <w:szCs w:val="24"/>
        </w:rPr>
        <w:t xml:space="preserve"> a za ich pośrednictwem rodzice</w:t>
      </w:r>
      <w:r w:rsidR="007152C9">
        <w:rPr>
          <w:rFonts w:ascii="Times New Roman" w:hAnsi="Times New Roman" w:cs="Times New Roman"/>
          <w:sz w:val="24"/>
          <w:szCs w:val="24"/>
        </w:rPr>
        <w:t xml:space="preserve"> -</w:t>
      </w:r>
      <w:r w:rsidR="00A32BEE" w:rsidRPr="00EC2629">
        <w:rPr>
          <w:rFonts w:ascii="Times New Roman" w:hAnsi="Times New Roman" w:cs="Times New Roman"/>
          <w:sz w:val="24"/>
          <w:szCs w:val="24"/>
        </w:rPr>
        <w:t xml:space="preserve"> </w:t>
      </w:r>
      <w:r w:rsidR="007152C9">
        <w:rPr>
          <w:rFonts w:ascii="Times New Roman" w:hAnsi="Times New Roman" w:cs="Times New Roman"/>
          <w:sz w:val="24"/>
          <w:szCs w:val="24"/>
        </w:rPr>
        <w:t xml:space="preserve">zostają </w:t>
      </w:r>
      <w:r w:rsidR="00D51B18">
        <w:rPr>
          <w:rFonts w:ascii="Times New Roman" w:hAnsi="Times New Roman" w:cs="Times New Roman"/>
          <w:sz w:val="24"/>
          <w:szCs w:val="24"/>
        </w:rPr>
        <w:t xml:space="preserve">o tym </w:t>
      </w:r>
      <w:r w:rsidR="007152C9" w:rsidRPr="00EC2629">
        <w:rPr>
          <w:rFonts w:ascii="Times New Roman" w:hAnsi="Times New Roman" w:cs="Times New Roman"/>
          <w:sz w:val="24"/>
          <w:szCs w:val="24"/>
        </w:rPr>
        <w:t xml:space="preserve">poinformowani </w:t>
      </w:r>
      <w:r w:rsidR="00A32BEE" w:rsidRPr="00EC2629">
        <w:rPr>
          <w:rFonts w:ascii="Times New Roman" w:hAnsi="Times New Roman" w:cs="Times New Roman"/>
          <w:sz w:val="24"/>
          <w:szCs w:val="24"/>
        </w:rPr>
        <w:t>(</w:t>
      </w:r>
      <w:r w:rsidR="00B00A9E">
        <w:rPr>
          <w:rFonts w:ascii="Times New Roman" w:hAnsi="Times New Roman" w:cs="Times New Roman"/>
          <w:sz w:val="24"/>
          <w:szCs w:val="24"/>
        </w:rPr>
        <w:t xml:space="preserve">poprzez </w:t>
      </w:r>
      <w:r w:rsidR="00A32BEE" w:rsidRPr="00EC2629">
        <w:rPr>
          <w:rFonts w:ascii="Times New Roman" w:hAnsi="Times New Roman" w:cs="Times New Roman"/>
          <w:sz w:val="24"/>
          <w:szCs w:val="24"/>
        </w:rPr>
        <w:t>wiadomość umieszczan</w:t>
      </w:r>
      <w:r w:rsidR="008669F1">
        <w:rPr>
          <w:rFonts w:ascii="Times New Roman" w:hAnsi="Times New Roman" w:cs="Times New Roman"/>
          <w:sz w:val="24"/>
          <w:szCs w:val="24"/>
        </w:rPr>
        <w:t>ą</w:t>
      </w:r>
      <w:r w:rsidR="00A32BEE" w:rsidRPr="00EC2629">
        <w:rPr>
          <w:rFonts w:ascii="Times New Roman" w:hAnsi="Times New Roman" w:cs="Times New Roman"/>
          <w:sz w:val="24"/>
          <w:szCs w:val="24"/>
        </w:rPr>
        <w:t xml:space="preserve"> na drzwiach </w:t>
      </w:r>
      <w:r w:rsidR="00A32BEE" w:rsidRPr="00EC2629">
        <w:rPr>
          <w:rFonts w:ascii="Times New Roman" w:hAnsi="Times New Roman" w:cs="Times New Roman"/>
          <w:sz w:val="24"/>
          <w:szCs w:val="24"/>
        </w:rPr>
        <w:lastRenderedPageBreak/>
        <w:t xml:space="preserve">do szkoły i świetlicy szkolnej oraz tablicy ogłoszeń w szkole i świetlicy) w terminie </w:t>
      </w:r>
      <w:r w:rsidR="007152C9">
        <w:rPr>
          <w:rFonts w:ascii="Times New Roman" w:hAnsi="Times New Roman" w:cs="Times New Roman"/>
          <w:sz w:val="24"/>
          <w:szCs w:val="24"/>
        </w:rPr>
        <w:t xml:space="preserve">poprzedzającym moment </w:t>
      </w:r>
      <w:r w:rsidR="00A32BEE" w:rsidRPr="00EC2629">
        <w:rPr>
          <w:rFonts w:ascii="Times New Roman" w:hAnsi="Times New Roman" w:cs="Times New Roman"/>
          <w:sz w:val="24"/>
          <w:szCs w:val="24"/>
        </w:rPr>
        <w:t>uiszczeni</w:t>
      </w:r>
      <w:r w:rsidR="007152C9">
        <w:rPr>
          <w:rFonts w:ascii="Times New Roman" w:hAnsi="Times New Roman" w:cs="Times New Roman"/>
          <w:sz w:val="24"/>
          <w:szCs w:val="24"/>
        </w:rPr>
        <w:t>a</w:t>
      </w:r>
      <w:r w:rsidR="00A32BEE" w:rsidRPr="00EC2629">
        <w:rPr>
          <w:rFonts w:ascii="Times New Roman" w:hAnsi="Times New Roman" w:cs="Times New Roman"/>
          <w:sz w:val="24"/>
          <w:szCs w:val="24"/>
        </w:rPr>
        <w:t xml:space="preserve"> stosownej opłaty.</w:t>
      </w:r>
    </w:p>
    <w:p w14:paraId="3072956C" w14:textId="77777777" w:rsidR="00D51B18" w:rsidRPr="00FF3F07" w:rsidRDefault="00194193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F07">
        <w:rPr>
          <w:rFonts w:ascii="Times New Roman" w:hAnsi="Times New Roman" w:cs="Times New Roman"/>
          <w:sz w:val="24"/>
          <w:szCs w:val="24"/>
        </w:rPr>
        <w:t>Obiady wydawane są w czasie dwóch długich przerw</w:t>
      </w:r>
      <w:r w:rsidR="00A32BEE" w:rsidRPr="00FF3F07">
        <w:rPr>
          <w:rFonts w:ascii="Times New Roman" w:hAnsi="Times New Roman" w:cs="Times New Roman"/>
          <w:sz w:val="24"/>
          <w:szCs w:val="24"/>
        </w:rPr>
        <w:t xml:space="preserve"> (12.00 – 12.20 oraz 13.05 – 13.25). </w:t>
      </w:r>
      <w:r w:rsidR="00BD7F3D" w:rsidRPr="00FF3F07">
        <w:rPr>
          <w:rFonts w:ascii="Times New Roman" w:hAnsi="Times New Roman" w:cs="Times New Roman"/>
          <w:sz w:val="24"/>
          <w:szCs w:val="24"/>
        </w:rPr>
        <w:t xml:space="preserve">Uczniowie mogą także zjeść </w:t>
      </w:r>
      <w:r w:rsidR="00EC2629" w:rsidRPr="00FF3F07">
        <w:rPr>
          <w:rFonts w:ascii="Times New Roman" w:hAnsi="Times New Roman" w:cs="Times New Roman"/>
          <w:sz w:val="24"/>
          <w:szCs w:val="24"/>
        </w:rPr>
        <w:t>posiłek</w:t>
      </w:r>
      <w:r w:rsidR="00BD7F3D" w:rsidRPr="00FF3F07">
        <w:rPr>
          <w:rFonts w:ascii="Times New Roman" w:hAnsi="Times New Roman" w:cs="Times New Roman"/>
          <w:sz w:val="24"/>
          <w:szCs w:val="24"/>
        </w:rPr>
        <w:t xml:space="preserve"> przed oraz po lekcjach (w godzinach od</w:t>
      </w:r>
      <w:r w:rsidR="000379E0">
        <w:rPr>
          <w:rFonts w:ascii="Times New Roman" w:hAnsi="Times New Roman" w:cs="Times New Roman"/>
          <w:sz w:val="24"/>
          <w:szCs w:val="24"/>
        </w:rPr>
        <w:t> </w:t>
      </w:r>
      <w:r w:rsidR="00BD7F3D" w:rsidRPr="00FF3F07">
        <w:rPr>
          <w:rFonts w:ascii="Times New Roman" w:hAnsi="Times New Roman" w:cs="Times New Roman"/>
          <w:sz w:val="24"/>
          <w:szCs w:val="24"/>
        </w:rPr>
        <w:t xml:space="preserve">11.30 do 14.00). </w:t>
      </w:r>
      <w:r w:rsidR="004876C4" w:rsidRPr="00FF3F07">
        <w:rPr>
          <w:rFonts w:ascii="Times New Roman" w:hAnsi="Times New Roman" w:cs="Times New Roman"/>
          <w:sz w:val="24"/>
          <w:szCs w:val="24"/>
        </w:rPr>
        <w:t>W uzasadni</w:t>
      </w:r>
      <w:r w:rsidR="00FF3F07">
        <w:rPr>
          <w:rFonts w:ascii="Times New Roman" w:hAnsi="Times New Roman" w:cs="Times New Roman"/>
          <w:sz w:val="24"/>
          <w:szCs w:val="24"/>
        </w:rPr>
        <w:t>o</w:t>
      </w:r>
      <w:r w:rsidR="004876C4" w:rsidRPr="00FF3F07">
        <w:rPr>
          <w:rFonts w:ascii="Times New Roman" w:hAnsi="Times New Roman" w:cs="Times New Roman"/>
          <w:sz w:val="24"/>
          <w:szCs w:val="24"/>
        </w:rPr>
        <w:t>nych przypadkach zajęcia edukacyjne mogą trwać krócej niż 45 minut</w:t>
      </w:r>
      <w:r w:rsidR="00FF3F07">
        <w:rPr>
          <w:rFonts w:ascii="Times New Roman" w:hAnsi="Times New Roman" w:cs="Times New Roman"/>
          <w:sz w:val="24"/>
          <w:szCs w:val="24"/>
        </w:rPr>
        <w:t xml:space="preserve"> - </w:t>
      </w:r>
      <w:r w:rsidR="004876C4" w:rsidRPr="00FF3F07">
        <w:rPr>
          <w:rFonts w:ascii="Times New Roman" w:hAnsi="Times New Roman" w:cs="Times New Roman"/>
          <w:sz w:val="24"/>
          <w:szCs w:val="24"/>
        </w:rPr>
        <w:t>w takich sytuacjach uczniowie otrzymują informację</w:t>
      </w:r>
      <w:r w:rsidR="00FF3F07">
        <w:rPr>
          <w:rFonts w:ascii="Times New Roman" w:hAnsi="Times New Roman" w:cs="Times New Roman"/>
          <w:sz w:val="24"/>
          <w:szCs w:val="24"/>
        </w:rPr>
        <w:t xml:space="preserve"> dotyczącą godzin</w:t>
      </w:r>
      <w:r w:rsidR="003B426F">
        <w:rPr>
          <w:rFonts w:ascii="Times New Roman" w:hAnsi="Times New Roman" w:cs="Times New Roman"/>
          <w:sz w:val="24"/>
          <w:szCs w:val="24"/>
        </w:rPr>
        <w:t>,</w:t>
      </w:r>
      <w:r w:rsidR="00FF3F07">
        <w:rPr>
          <w:rFonts w:ascii="Times New Roman" w:hAnsi="Times New Roman" w:cs="Times New Roman"/>
          <w:sz w:val="24"/>
          <w:szCs w:val="24"/>
        </w:rPr>
        <w:t xml:space="preserve"> w zakresie których mogą korzystać ze stołówki (informacja ta dostępna jest </w:t>
      </w:r>
      <w:r w:rsidR="00117AF9">
        <w:rPr>
          <w:rFonts w:ascii="Times New Roman" w:hAnsi="Times New Roman" w:cs="Times New Roman"/>
          <w:sz w:val="24"/>
          <w:szCs w:val="24"/>
        </w:rPr>
        <w:t>na</w:t>
      </w:r>
      <w:r w:rsidR="000379E0">
        <w:rPr>
          <w:rFonts w:ascii="Times New Roman" w:hAnsi="Times New Roman" w:cs="Times New Roman"/>
          <w:sz w:val="24"/>
          <w:szCs w:val="24"/>
        </w:rPr>
        <w:t> </w:t>
      </w:r>
      <w:r w:rsidR="00117AF9">
        <w:rPr>
          <w:rFonts w:ascii="Times New Roman" w:hAnsi="Times New Roman" w:cs="Times New Roman"/>
          <w:sz w:val="24"/>
          <w:szCs w:val="24"/>
        </w:rPr>
        <w:t>tablicach ogłoszeń).</w:t>
      </w:r>
      <w:r w:rsidR="004876C4" w:rsidRPr="00FF3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B1A90" w14:textId="77777777" w:rsidR="003C4538" w:rsidRPr="00EC2629" w:rsidRDefault="003B426F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75F2" w:rsidRPr="00EC2629">
        <w:rPr>
          <w:rFonts w:ascii="Times New Roman" w:hAnsi="Times New Roman" w:cs="Times New Roman"/>
          <w:sz w:val="24"/>
          <w:szCs w:val="24"/>
        </w:rPr>
        <w:t>rafik</w:t>
      </w:r>
      <w:r w:rsidR="00A32BEE" w:rsidRPr="00EC2629">
        <w:rPr>
          <w:rFonts w:ascii="Times New Roman" w:hAnsi="Times New Roman" w:cs="Times New Roman"/>
          <w:sz w:val="24"/>
          <w:szCs w:val="24"/>
        </w:rPr>
        <w:t xml:space="preserve"> korzystania ze stołówki</w:t>
      </w:r>
      <w:r>
        <w:rPr>
          <w:rFonts w:ascii="Times New Roman" w:hAnsi="Times New Roman" w:cs="Times New Roman"/>
          <w:sz w:val="24"/>
          <w:szCs w:val="24"/>
        </w:rPr>
        <w:t xml:space="preserve"> opracowywany jest</w:t>
      </w:r>
      <w:r w:rsidR="004175F2" w:rsidRPr="00EC2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C2629">
        <w:rPr>
          <w:rFonts w:ascii="Times New Roman" w:hAnsi="Times New Roman" w:cs="Times New Roman"/>
          <w:sz w:val="24"/>
          <w:szCs w:val="24"/>
        </w:rPr>
        <w:t>a bieżący semestr w danym roku szkol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6E759" w14:textId="77777777" w:rsidR="005C18E8" w:rsidRPr="00EC2629" w:rsidRDefault="003B426F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godniowy</w:t>
      </w:r>
      <w:r w:rsidRPr="00EC2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4175F2" w:rsidRPr="00EC2629">
        <w:rPr>
          <w:rFonts w:ascii="Times New Roman" w:hAnsi="Times New Roman" w:cs="Times New Roman"/>
          <w:sz w:val="24"/>
          <w:szCs w:val="24"/>
        </w:rPr>
        <w:t>adłospis</w:t>
      </w:r>
      <w:r w:rsidR="004876C4" w:rsidRPr="00EC2629">
        <w:rPr>
          <w:rFonts w:ascii="Times New Roman" w:hAnsi="Times New Roman" w:cs="Times New Roman"/>
          <w:sz w:val="24"/>
          <w:szCs w:val="24"/>
        </w:rPr>
        <w:t xml:space="preserve"> </w:t>
      </w:r>
      <w:r w:rsidR="004175F2" w:rsidRPr="00EC2629">
        <w:rPr>
          <w:rFonts w:ascii="Times New Roman" w:hAnsi="Times New Roman" w:cs="Times New Roman"/>
          <w:sz w:val="24"/>
          <w:szCs w:val="24"/>
        </w:rPr>
        <w:t xml:space="preserve">znajduje się na stronie internetowej </w:t>
      </w:r>
      <w:r>
        <w:rPr>
          <w:rFonts w:ascii="Times New Roman" w:hAnsi="Times New Roman" w:cs="Times New Roman"/>
          <w:sz w:val="24"/>
          <w:szCs w:val="24"/>
        </w:rPr>
        <w:t>placówk</w:t>
      </w:r>
      <w:r w:rsidR="004876C4" w:rsidRPr="00EC26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629">
        <w:rPr>
          <w:rFonts w:ascii="Times New Roman" w:hAnsi="Times New Roman" w:cs="Times New Roman"/>
          <w:sz w:val="24"/>
          <w:szCs w:val="24"/>
        </w:rPr>
        <w:t xml:space="preserve"> </w:t>
      </w:r>
      <w:r w:rsidR="004175F2" w:rsidRPr="00EC2629">
        <w:rPr>
          <w:rFonts w:ascii="Times New Roman" w:hAnsi="Times New Roman" w:cs="Times New Roman"/>
          <w:sz w:val="24"/>
          <w:szCs w:val="24"/>
        </w:rPr>
        <w:t>tablicy informac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5F2" w:rsidRPr="00EC2629">
        <w:rPr>
          <w:rFonts w:ascii="Times New Roman" w:hAnsi="Times New Roman" w:cs="Times New Roman"/>
          <w:sz w:val="24"/>
          <w:szCs w:val="24"/>
        </w:rPr>
        <w:t>w szkole oraz świetlicy szkolnej</w:t>
      </w:r>
      <w:r w:rsidR="004876C4" w:rsidRPr="00EC2629">
        <w:rPr>
          <w:rFonts w:ascii="Times New Roman" w:hAnsi="Times New Roman" w:cs="Times New Roman"/>
          <w:sz w:val="24"/>
          <w:szCs w:val="24"/>
        </w:rPr>
        <w:t>.</w:t>
      </w:r>
      <w:r w:rsidR="004175F2" w:rsidRPr="00EC2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5FD6D" w14:textId="16A7D13D" w:rsidR="005C18E8" w:rsidRPr="00EC2629" w:rsidRDefault="008142AF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629">
        <w:rPr>
          <w:rFonts w:ascii="Times New Roman" w:hAnsi="Times New Roman" w:cs="Times New Roman"/>
          <w:sz w:val="24"/>
          <w:szCs w:val="24"/>
        </w:rPr>
        <w:t>Uczniowie udają się na obiad drog</w:t>
      </w:r>
      <w:r w:rsidR="002237EE">
        <w:rPr>
          <w:rFonts w:ascii="Times New Roman" w:hAnsi="Times New Roman" w:cs="Times New Roman"/>
          <w:sz w:val="24"/>
          <w:szCs w:val="24"/>
        </w:rPr>
        <w:t>ą</w:t>
      </w:r>
      <w:r w:rsidRPr="00EC2629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5C18E8" w:rsidRPr="00EC2629">
        <w:rPr>
          <w:rFonts w:ascii="Times New Roman" w:hAnsi="Times New Roman" w:cs="Times New Roman"/>
          <w:sz w:val="24"/>
          <w:szCs w:val="24"/>
        </w:rPr>
        <w:t>ą</w:t>
      </w:r>
      <w:r w:rsidRPr="00EC2629">
        <w:rPr>
          <w:rFonts w:ascii="Times New Roman" w:hAnsi="Times New Roman" w:cs="Times New Roman"/>
          <w:sz w:val="24"/>
          <w:szCs w:val="24"/>
        </w:rPr>
        <w:t xml:space="preserve"> przez szkolne podwórko. Po zjedzeniu posiłku wracają do szkoły. Na podwórku szkolnym</w:t>
      </w:r>
      <w:r w:rsidR="003B426F">
        <w:rPr>
          <w:rFonts w:ascii="Times New Roman" w:hAnsi="Times New Roman" w:cs="Times New Roman"/>
          <w:sz w:val="24"/>
          <w:szCs w:val="24"/>
        </w:rPr>
        <w:t xml:space="preserve"> - </w:t>
      </w:r>
      <w:r w:rsidR="005C18E8" w:rsidRPr="00EC2629">
        <w:rPr>
          <w:rFonts w:ascii="Times New Roman" w:hAnsi="Times New Roman" w:cs="Times New Roman"/>
          <w:sz w:val="24"/>
          <w:szCs w:val="24"/>
        </w:rPr>
        <w:t>w czasie przerw międzylekcyjnych</w:t>
      </w:r>
      <w:r w:rsidR="003B426F">
        <w:rPr>
          <w:rFonts w:ascii="Times New Roman" w:hAnsi="Times New Roman" w:cs="Times New Roman"/>
          <w:sz w:val="24"/>
          <w:szCs w:val="24"/>
        </w:rPr>
        <w:t xml:space="preserve"> - </w:t>
      </w:r>
      <w:r w:rsidRPr="00EC2629">
        <w:rPr>
          <w:rFonts w:ascii="Times New Roman" w:hAnsi="Times New Roman" w:cs="Times New Roman"/>
          <w:sz w:val="24"/>
          <w:szCs w:val="24"/>
        </w:rPr>
        <w:t>pełnione są dyżury.</w:t>
      </w:r>
    </w:p>
    <w:p w14:paraId="08480C01" w14:textId="26CABB74" w:rsidR="005C18E8" w:rsidRPr="00EC2629" w:rsidRDefault="00F03921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629">
        <w:rPr>
          <w:rFonts w:ascii="Times New Roman" w:hAnsi="Times New Roman" w:cs="Times New Roman"/>
          <w:sz w:val="24"/>
          <w:szCs w:val="24"/>
        </w:rPr>
        <w:t xml:space="preserve">Po dotarciu do stołówki uczniowie </w:t>
      </w:r>
      <w:r w:rsidR="003B426F">
        <w:rPr>
          <w:rFonts w:ascii="Times New Roman" w:hAnsi="Times New Roman" w:cs="Times New Roman"/>
          <w:sz w:val="24"/>
          <w:szCs w:val="24"/>
        </w:rPr>
        <w:t>zdejmują</w:t>
      </w:r>
      <w:r w:rsidRPr="00EC2629">
        <w:rPr>
          <w:rFonts w:ascii="Times New Roman" w:hAnsi="Times New Roman" w:cs="Times New Roman"/>
          <w:sz w:val="24"/>
          <w:szCs w:val="24"/>
        </w:rPr>
        <w:t xml:space="preserve"> wierzchnie nakrycie</w:t>
      </w:r>
      <w:r w:rsidR="005C18E8" w:rsidRPr="00EC2629">
        <w:rPr>
          <w:rFonts w:ascii="Times New Roman" w:hAnsi="Times New Roman" w:cs="Times New Roman"/>
          <w:sz w:val="24"/>
          <w:szCs w:val="24"/>
        </w:rPr>
        <w:t xml:space="preserve"> (uzależnione od</w:t>
      </w:r>
      <w:r w:rsidR="000379E0">
        <w:rPr>
          <w:rFonts w:ascii="Times New Roman" w:hAnsi="Times New Roman" w:cs="Times New Roman"/>
          <w:sz w:val="24"/>
          <w:szCs w:val="24"/>
        </w:rPr>
        <w:t> </w:t>
      </w:r>
      <w:r w:rsidR="005C18E8" w:rsidRPr="00EC2629">
        <w:rPr>
          <w:rFonts w:ascii="Times New Roman" w:hAnsi="Times New Roman" w:cs="Times New Roman"/>
          <w:sz w:val="24"/>
          <w:szCs w:val="24"/>
        </w:rPr>
        <w:t>warunków pogodowych)</w:t>
      </w:r>
      <w:r w:rsidRPr="00EC2629">
        <w:rPr>
          <w:rFonts w:ascii="Times New Roman" w:hAnsi="Times New Roman" w:cs="Times New Roman"/>
          <w:sz w:val="24"/>
          <w:szCs w:val="24"/>
        </w:rPr>
        <w:t xml:space="preserve"> i odwieszają je </w:t>
      </w:r>
      <w:r w:rsidR="005C18E8" w:rsidRPr="00EC2629">
        <w:rPr>
          <w:rFonts w:ascii="Times New Roman" w:hAnsi="Times New Roman" w:cs="Times New Roman"/>
          <w:sz w:val="24"/>
          <w:szCs w:val="24"/>
        </w:rPr>
        <w:t>na</w:t>
      </w:r>
      <w:r w:rsidRPr="00EC2629">
        <w:rPr>
          <w:rFonts w:ascii="Times New Roman" w:hAnsi="Times New Roman" w:cs="Times New Roman"/>
          <w:sz w:val="24"/>
          <w:szCs w:val="24"/>
        </w:rPr>
        <w:t xml:space="preserve"> specjalnie przeznaczon</w:t>
      </w:r>
      <w:r w:rsidR="005C18E8" w:rsidRPr="00EC2629">
        <w:rPr>
          <w:rFonts w:ascii="Times New Roman" w:hAnsi="Times New Roman" w:cs="Times New Roman"/>
          <w:sz w:val="24"/>
          <w:szCs w:val="24"/>
        </w:rPr>
        <w:t>e</w:t>
      </w:r>
      <w:r w:rsidRPr="00EC2629">
        <w:rPr>
          <w:rFonts w:ascii="Times New Roman" w:hAnsi="Times New Roman" w:cs="Times New Roman"/>
          <w:sz w:val="24"/>
          <w:szCs w:val="24"/>
        </w:rPr>
        <w:t xml:space="preserve"> miejsc</w:t>
      </w:r>
      <w:r w:rsidR="005C18E8" w:rsidRPr="00EC2629">
        <w:rPr>
          <w:rFonts w:ascii="Times New Roman" w:hAnsi="Times New Roman" w:cs="Times New Roman"/>
          <w:sz w:val="24"/>
          <w:szCs w:val="24"/>
        </w:rPr>
        <w:t>e</w:t>
      </w:r>
      <w:r w:rsidR="0053723B" w:rsidRPr="00EC2629">
        <w:rPr>
          <w:rFonts w:ascii="Times New Roman" w:hAnsi="Times New Roman" w:cs="Times New Roman"/>
          <w:sz w:val="24"/>
          <w:szCs w:val="24"/>
        </w:rPr>
        <w:t xml:space="preserve"> (wieszaki)</w:t>
      </w:r>
      <w:r w:rsidRPr="00EC2629">
        <w:rPr>
          <w:rFonts w:ascii="Times New Roman" w:hAnsi="Times New Roman" w:cs="Times New Roman"/>
          <w:sz w:val="24"/>
          <w:szCs w:val="24"/>
        </w:rPr>
        <w:t>.</w:t>
      </w:r>
      <w:r w:rsidR="005C18E8" w:rsidRPr="00EC2629">
        <w:rPr>
          <w:rFonts w:ascii="Times New Roman" w:hAnsi="Times New Roman" w:cs="Times New Roman"/>
          <w:sz w:val="24"/>
          <w:szCs w:val="24"/>
        </w:rPr>
        <w:t xml:space="preserve"> </w:t>
      </w:r>
      <w:r w:rsidR="00825D63">
        <w:rPr>
          <w:rFonts w:ascii="Times New Roman" w:hAnsi="Times New Roman" w:cs="Times New Roman"/>
          <w:sz w:val="24"/>
          <w:szCs w:val="24"/>
        </w:rPr>
        <w:t>W tym miejscu mogą również</w:t>
      </w:r>
      <w:r w:rsidR="005C18E8" w:rsidRPr="00EC2629">
        <w:rPr>
          <w:rFonts w:ascii="Times New Roman" w:hAnsi="Times New Roman" w:cs="Times New Roman"/>
          <w:sz w:val="24"/>
          <w:szCs w:val="24"/>
        </w:rPr>
        <w:t xml:space="preserve"> </w:t>
      </w:r>
      <w:r w:rsidR="0053723B" w:rsidRPr="00EC2629">
        <w:rPr>
          <w:rFonts w:ascii="Times New Roman" w:hAnsi="Times New Roman" w:cs="Times New Roman"/>
          <w:sz w:val="24"/>
          <w:szCs w:val="24"/>
        </w:rPr>
        <w:t>pozostawić</w:t>
      </w:r>
      <w:r w:rsidR="005C18E8" w:rsidRPr="00EC2629">
        <w:rPr>
          <w:rFonts w:ascii="Times New Roman" w:hAnsi="Times New Roman" w:cs="Times New Roman"/>
          <w:sz w:val="24"/>
          <w:szCs w:val="24"/>
        </w:rPr>
        <w:t xml:space="preserve"> tornistry lub plecaki. </w:t>
      </w:r>
    </w:p>
    <w:p w14:paraId="4F0127D4" w14:textId="77777777" w:rsidR="0053723B" w:rsidRPr="00EC2629" w:rsidRDefault="008142AF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629">
        <w:rPr>
          <w:rFonts w:ascii="Times New Roman" w:hAnsi="Times New Roman" w:cs="Times New Roman"/>
          <w:sz w:val="24"/>
          <w:szCs w:val="24"/>
        </w:rPr>
        <w:t xml:space="preserve">Uczniowie przychodzący do stołówki zabierają </w:t>
      </w:r>
      <w:r w:rsidR="00CB424F">
        <w:rPr>
          <w:rFonts w:ascii="Times New Roman" w:hAnsi="Times New Roman" w:cs="Times New Roman"/>
          <w:sz w:val="24"/>
          <w:szCs w:val="24"/>
        </w:rPr>
        <w:t>bloczek</w:t>
      </w:r>
      <w:r w:rsidRPr="00EC2629">
        <w:rPr>
          <w:rFonts w:ascii="Times New Roman" w:hAnsi="Times New Roman" w:cs="Times New Roman"/>
          <w:sz w:val="24"/>
          <w:szCs w:val="24"/>
        </w:rPr>
        <w:t xml:space="preserve"> przydzielony do ich imienia</w:t>
      </w:r>
      <w:r w:rsidR="00CB424F">
        <w:rPr>
          <w:rFonts w:ascii="Times New Roman" w:hAnsi="Times New Roman" w:cs="Times New Roman"/>
          <w:sz w:val="24"/>
          <w:szCs w:val="24"/>
        </w:rPr>
        <w:t xml:space="preserve"> i</w:t>
      </w:r>
      <w:r w:rsidR="000379E0">
        <w:rPr>
          <w:rFonts w:ascii="Times New Roman" w:hAnsi="Times New Roman" w:cs="Times New Roman"/>
          <w:sz w:val="24"/>
          <w:szCs w:val="24"/>
        </w:rPr>
        <w:t> </w:t>
      </w:r>
      <w:r w:rsidR="00794E99" w:rsidRPr="00EC2629">
        <w:rPr>
          <w:rFonts w:ascii="Times New Roman" w:hAnsi="Times New Roman" w:cs="Times New Roman"/>
          <w:sz w:val="24"/>
          <w:szCs w:val="24"/>
        </w:rPr>
        <w:t>nazwiska</w:t>
      </w:r>
      <w:r w:rsidR="00D51B18">
        <w:rPr>
          <w:rFonts w:ascii="Times New Roman" w:hAnsi="Times New Roman" w:cs="Times New Roman"/>
          <w:sz w:val="24"/>
          <w:szCs w:val="24"/>
        </w:rPr>
        <w:t xml:space="preserve"> </w:t>
      </w:r>
      <w:r w:rsidRPr="00EC2629">
        <w:rPr>
          <w:rFonts w:ascii="Times New Roman" w:hAnsi="Times New Roman" w:cs="Times New Roman"/>
          <w:sz w:val="24"/>
          <w:szCs w:val="24"/>
        </w:rPr>
        <w:t xml:space="preserve">oraz </w:t>
      </w:r>
      <w:r w:rsidR="00794E99" w:rsidRPr="00EC2629">
        <w:rPr>
          <w:rFonts w:ascii="Times New Roman" w:hAnsi="Times New Roman" w:cs="Times New Roman"/>
          <w:sz w:val="24"/>
          <w:szCs w:val="24"/>
        </w:rPr>
        <w:t>ustawiają</w:t>
      </w:r>
      <w:r w:rsidRPr="00EC2629">
        <w:rPr>
          <w:rFonts w:ascii="Times New Roman" w:hAnsi="Times New Roman" w:cs="Times New Roman"/>
          <w:sz w:val="24"/>
          <w:szCs w:val="24"/>
        </w:rPr>
        <w:t xml:space="preserve"> się w kolejce. Po podejściu do okienka, przy</w:t>
      </w:r>
      <w:r w:rsidR="000379E0">
        <w:rPr>
          <w:rFonts w:ascii="Times New Roman" w:hAnsi="Times New Roman" w:cs="Times New Roman"/>
          <w:sz w:val="24"/>
          <w:szCs w:val="24"/>
        </w:rPr>
        <w:t> </w:t>
      </w:r>
      <w:r w:rsidRPr="00EC2629">
        <w:rPr>
          <w:rFonts w:ascii="Times New Roman" w:hAnsi="Times New Roman" w:cs="Times New Roman"/>
          <w:sz w:val="24"/>
          <w:szCs w:val="24"/>
        </w:rPr>
        <w:t>którym</w:t>
      </w:r>
      <w:r w:rsidR="000379E0">
        <w:rPr>
          <w:rFonts w:ascii="Times New Roman" w:hAnsi="Times New Roman" w:cs="Times New Roman"/>
          <w:sz w:val="24"/>
          <w:szCs w:val="24"/>
        </w:rPr>
        <w:t> </w:t>
      </w:r>
      <w:r w:rsidRPr="00EC2629">
        <w:rPr>
          <w:rFonts w:ascii="Times New Roman" w:hAnsi="Times New Roman" w:cs="Times New Roman"/>
          <w:sz w:val="24"/>
          <w:szCs w:val="24"/>
        </w:rPr>
        <w:t>wydawane są obiady</w:t>
      </w:r>
      <w:r w:rsidR="00794E99" w:rsidRPr="00EC2629">
        <w:rPr>
          <w:rFonts w:ascii="Times New Roman" w:hAnsi="Times New Roman" w:cs="Times New Roman"/>
          <w:sz w:val="24"/>
          <w:szCs w:val="24"/>
        </w:rPr>
        <w:t xml:space="preserve">, </w:t>
      </w:r>
      <w:r w:rsidRPr="00EC2629">
        <w:rPr>
          <w:rFonts w:ascii="Times New Roman" w:hAnsi="Times New Roman" w:cs="Times New Roman"/>
          <w:sz w:val="24"/>
          <w:szCs w:val="24"/>
        </w:rPr>
        <w:t>w</w:t>
      </w:r>
      <w:r w:rsidR="00D51B18">
        <w:rPr>
          <w:rFonts w:ascii="Times New Roman" w:hAnsi="Times New Roman" w:cs="Times New Roman"/>
          <w:sz w:val="24"/>
          <w:szCs w:val="24"/>
        </w:rPr>
        <w:t>kładają</w:t>
      </w:r>
      <w:r w:rsidRPr="00EC2629">
        <w:rPr>
          <w:rFonts w:ascii="Times New Roman" w:hAnsi="Times New Roman" w:cs="Times New Roman"/>
          <w:sz w:val="24"/>
          <w:szCs w:val="24"/>
        </w:rPr>
        <w:t xml:space="preserve"> numerek do</w:t>
      </w:r>
      <w:r w:rsidR="0053723B" w:rsidRPr="00EC2629">
        <w:rPr>
          <w:rFonts w:ascii="Times New Roman" w:hAnsi="Times New Roman" w:cs="Times New Roman"/>
          <w:sz w:val="24"/>
          <w:szCs w:val="24"/>
        </w:rPr>
        <w:t xml:space="preserve"> </w:t>
      </w:r>
      <w:r w:rsidR="009519D0" w:rsidRPr="00EC2629">
        <w:rPr>
          <w:rFonts w:ascii="Times New Roman" w:hAnsi="Times New Roman" w:cs="Times New Roman"/>
          <w:sz w:val="24"/>
          <w:szCs w:val="24"/>
        </w:rPr>
        <w:t>koszyczka</w:t>
      </w:r>
      <w:r w:rsidRPr="00EC2629">
        <w:rPr>
          <w:rFonts w:ascii="Times New Roman" w:hAnsi="Times New Roman" w:cs="Times New Roman"/>
          <w:sz w:val="24"/>
          <w:szCs w:val="24"/>
        </w:rPr>
        <w:t xml:space="preserve"> i zabierają </w:t>
      </w:r>
      <w:r w:rsidR="0053723B" w:rsidRPr="00EC2629">
        <w:rPr>
          <w:rFonts w:ascii="Times New Roman" w:hAnsi="Times New Roman" w:cs="Times New Roman"/>
          <w:sz w:val="24"/>
          <w:szCs w:val="24"/>
        </w:rPr>
        <w:t>posiłek</w:t>
      </w:r>
      <w:r w:rsidR="00794E99" w:rsidRPr="00EC2629">
        <w:rPr>
          <w:rFonts w:ascii="Times New Roman" w:hAnsi="Times New Roman" w:cs="Times New Roman"/>
          <w:sz w:val="24"/>
          <w:szCs w:val="24"/>
        </w:rPr>
        <w:t>, a</w:t>
      </w:r>
      <w:r w:rsidR="000379E0">
        <w:rPr>
          <w:rFonts w:ascii="Times New Roman" w:hAnsi="Times New Roman" w:cs="Times New Roman"/>
          <w:sz w:val="24"/>
          <w:szCs w:val="24"/>
        </w:rPr>
        <w:t> </w:t>
      </w:r>
      <w:r w:rsidR="00794E99" w:rsidRPr="00EC2629">
        <w:rPr>
          <w:rFonts w:ascii="Times New Roman" w:hAnsi="Times New Roman" w:cs="Times New Roman"/>
          <w:sz w:val="24"/>
          <w:szCs w:val="24"/>
        </w:rPr>
        <w:t>następnie zajmują miejsce przy specjalnie wyznaczonych do tego stolikach.</w:t>
      </w:r>
    </w:p>
    <w:p w14:paraId="7A61C2F5" w14:textId="77777777" w:rsidR="0053723B" w:rsidRPr="005D1F71" w:rsidRDefault="00794E99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jedzeniu </w:t>
      </w:r>
      <w:r w:rsidR="00D51B18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obiadu</w:t>
      </w: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owie odnoszą brudne naczynia do specjalnego okienka.</w:t>
      </w:r>
    </w:p>
    <w:p w14:paraId="13813422" w14:textId="77777777" w:rsidR="00DC2323" w:rsidRPr="005D1F71" w:rsidRDefault="00F03921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Uczniowie korzystający ze stołówki</w:t>
      </w:r>
      <w:r w:rsidR="0053723B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są pilnowani przez nauczycieli, którzy aktualnie prowadzą zajęcia opiekuńczo – wychowawcze w świetlicy</w:t>
      </w:r>
      <w:r w:rsidR="0053723B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9AB08" w14:textId="6890501C" w:rsidR="005D405D" w:rsidRPr="005D1F71" w:rsidRDefault="003B426F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nieobecności ucznia w szkole (na przykład z powodu choroby) </w:t>
      </w:r>
      <w:r w:rsidR="003213F2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73594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opuszcza się możliwość odebrania</w:t>
      </w:r>
      <w:r w:rsidR="005D405D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rodziców</w:t>
      </w:r>
      <w:r w:rsidR="003213F2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rawnych opiekunów</w:t>
      </w:r>
      <w:r w:rsidR="00E73594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adu ze stołówki szkolnej</w:t>
      </w: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35E345E" w14:textId="3DEC8C51" w:rsidR="003213F2" w:rsidRPr="005D1F71" w:rsidRDefault="003213F2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obecność ucznia spowodowana chorobą (powyżej dwóch dni) należy zgłosić telefonicznie </w:t>
      </w:r>
      <w:r w:rsidR="005D1F71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om </w:t>
      </w: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szkolnej świetlicy</w:t>
      </w:r>
      <w:r w:rsidR="00D1199E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r tel. 531 932 288) </w:t>
      </w: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pierwszego dnia absencji</w:t>
      </w:r>
      <w:r w:rsidR="005D1F71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D1F71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do godziny 9:00</w:t>
      </w:r>
      <w:r w:rsidR="005D1F71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F070E0E" w14:textId="5665BEDA" w:rsidR="003213F2" w:rsidRPr="005D1F71" w:rsidRDefault="003213F2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Koszty niewykorzystanych obiadów w przypadku absencji chorobowej dłuższej niż dwa dni zostaną odliczone w następnym miesiącu, przy czym nie będą obejmowały pierwszych dwóch dni</w:t>
      </w:r>
      <w:r w:rsidR="005D1F71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obecności dziecka</w:t>
      </w: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F4756D" w14:textId="416642E8" w:rsidR="003213F2" w:rsidRPr="005D1F71" w:rsidRDefault="003213F2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przypadku zgłoszenia nieobecności ucznia w szkole po upływie dwóch dni będzie </w:t>
      </w:r>
      <w:r w:rsidR="005A4004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 </w:t>
      </w: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traktowana jako pierwszy dzień absencji na obiedzie.</w:t>
      </w:r>
    </w:p>
    <w:p w14:paraId="4A882A76" w14:textId="721A721F" w:rsidR="009B5E2E" w:rsidRPr="005D1F71" w:rsidRDefault="009B5E2E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Informacja w zakresie ewentualnych odliczeń kosztów obiadu w następnym miesiącu zostanie przekazana drogą elektroniczną (dziennik) przez koordynatora</w:t>
      </w:r>
      <w:r w:rsidR="00D1199E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</w:t>
      </w: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etlic</w:t>
      </w:r>
      <w:r w:rsidR="004F51AE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y w ostatnim tygodniu okresu rozliczeniowego.</w:t>
      </w:r>
    </w:p>
    <w:p w14:paraId="0DCAEBFE" w14:textId="0B218CF6" w:rsidR="004F51AE" w:rsidRPr="005D1F71" w:rsidRDefault="004F51AE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dokonania wcześniejszej wpłaty za następny miesiąc, odliczenie kosztów za niewykorzystane obiady zostanie wzięta pod uwagę w kolejnym miesiącu. </w:t>
      </w:r>
    </w:p>
    <w:p w14:paraId="6FC4F17B" w14:textId="32D34D5A" w:rsidR="003213F2" w:rsidRDefault="003213F2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rodzic lub prawny opiekun nie </w:t>
      </w:r>
      <w:r w:rsidR="009B5E2E" w:rsidRPr="005D1F71">
        <w:rPr>
          <w:rFonts w:ascii="Times New Roman" w:hAnsi="Times New Roman" w:cs="Times New Roman"/>
          <w:color w:val="000000" w:themeColor="text1"/>
          <w:sz w:val="24"/>
          <w:szCs w:val="24"/>
        </w:rPr>
        <w:t>przekaże do świetlicy informacji o nieobecności dziecka na obiedzie, nie zostaną mu zwrócone koszty obiadu</w:t>
      </w:r>
      <w:r w:rsidR="009B5E2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E00A554" w14:textId="573E3954" w:rsidR="00E73594" w:rsidRPr="00EC2629" w:rsidRDefault="00E73594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629">
        <w:rPr>
          <w:rFonts w:ascii="Times New Roman" w:hAnsi="Times New Roman" w:cs="Times New Roman"/>
          <w:sz w:val="24"/>
          <w:szCs w:val="24"/>
        </w:rPr>
        <w:t>W przypadkach</w:t>
      </w:r>
      <w:r w:rsidR="006A132B">
        <w:rPr>
          <w:rFonts w:ascii="Times New Roman" w:hAnsi="Times New Roman" w:cs="Times New Roman"/>
          <w:sz w:val="24"/>
          <w:szCs w:val="24"/>
        </w:rPr>
        <w:t xml:space="preserve"> szczególnie trudnej sytuacji materialnej rodziny i w uzasadnionych przypadkach losowych</w:t>
      </w:r>
      <w:r w:rsidRPr="00EC2629">
        <w:rPr>
          <w:rFonts w:ascii="Times New Roman" w:hAnsi="Times New Roman" w:cs="Times New Roman"/>
          <w:sz w:val="24"/>
          <w:szCs w:val="24"/>
        </w:rPr>
        <w:t xml:space="preserve"> dopuszcza się wnoszenie opłat przez podmioty zewnętrzne</w:t>
      </w:r>
      <w:r w:rsidR="00143266">
        <w:rPr>
          <w:rFonts w:ascii="Times New Roman" w:hAnsi="Times New Roman" w:cs="Times New Roman"/>
          <w:sz w:val="24"/>
          <w:szCs w:val="24"/>
        </w:rPr>
        <w:t xml:space="preserve"> </w:t>
      </w:r>
      <w:r w:rsidR="00D52D9D">
        <w:rPr>
          <w:rFonts w:ascii="Times New Roman" w:hAnsi="Times New Roman" w:cs="Times New Roman"/>
          <w:sz w:val="24"/>
          <w:szCs w:val="24"/>
        </w:rPr>
        <w:t>–</w:t>
      </w:r>
      <w:r w:rsidR="00DB0699">
        <w:rPr>
          <w:rFonts w:ascii="Times New Roman" w:hAnsi="Times New Roman" w:cs="Times New Roman"/>
          <w:sz w:val="24"/>
          <w:szCs w:val="24"/>
        </w:rPr>
        <w:t xml:space="preserve"> </w:t>
      </w:r>
      <w:r w:rsidRPr="00EC2629">
        <w:rPr>
          <w:rFonts w:ascii="Times New Roman" w:hAnsi="Times New Roman" w:cs="Times New Roman"/>
          <w:sz w:val="24"/>
          <w:szCs w:val="24"/>
        </w:rPr>
        <w:t>w</w:t>
      </w:r>
      <w:r w:rsidR="00D52D9D">
        <w:rPr>
          <w:rFonts w:ascii="Times New Roman" w:hAnsi="Times New Roman" w:cs="Times New Roman"/>
          <w:sz w:val="24"/>
          <w:szCs w:val="24"/>
        </w:rPr>
        <w:t> </w:t>
      </w:r>
      <w:r w:rsidRPr="00EC2629">
        <w:rPr>
          <w:rFonts w:ascii="Times New Roman" w:hAnsi="Times New Roman" w:cs="Times New Roman"/>
          <w:sz w:val="24"/>
          <w:szCs w:val="24"/>
        </w:rPr>
        <w:t xml:space="preserve">tym firmy, organizacje i prywatnych sponsorów </w:t>
      </w:r>
      <w:r w:rsidR="000379E0">
        <w:rPr>
          <w:rFonts w:ascii="Times New Roman" w:hAnsi="Times New Roman" w:cs="Times New Roman"/>
          <w:sz w:val="24"/>
          <w:szCs w:val="24"/>
        </w:rPr>
        <w:t>–</w:t>
      </w:r>
      <w:r w:rsidRPr="00EC2629">
        <w:rPr>
          <w:rFonts w:ascii="Times New Roman" w:hAnsi="Times New Roman" w:cs="Times New Roman"/>
          <w:sz w:val="24"/>
          <w:szCs w:val="24"/>
        </w:rPr>
        <w:t xml:space="preserve"> na</w:t>
      </w:r>
      <w:r w:rsidR="000379E0">
        <w:rPr>
          <w:rFonts w:ascii="Times New Roman" w:hAnsi="Times New Roman" w:cs="Times New Roman"/>
          <w:sz w:val="24"/>
          <w:szCs w:val="24"/>
        </w:rPr>
        <w:t> </w:t>
      </w:r>
      <w:r w:rsidRPr="00EC2629">
        <w:rPr>
          <w:rFonts w:ascii="Times New Roman" w:hAnsi="Times New Roman" w:cs="Times New Roman"/>
          <w:sz w:val="24"/>
          <w:szCs w:val="24"/>
        </w:rPr>
        <w:t xml:space="preserve">podstawie porozumienia podpisanego pomiędzy jednostką finansującą a </w:t>
      </w:r>
      <w:r w:rsidR="005D405D" w:rsidRPr="00EC2629">
        <w:rPr>
          <w:rFonts w:ascii="Times New Roman" w:hAnsi="Times New Roman" w:cs="Times New Roman"/>
          <w:sz w:val="24"/>
          <w:szCs w:val="24"/>
        </w:rPr>
        <w:t>d</w:t>
      </w:r>
      <w:r w:rsidRPr="00EC2629">
        <w:rPr>
          <w:rFonts w:ascii="Times New Roman" w:hAnsi="Times New Roman" w:cs="Times New Roman"/>
          <w:sz w:val="24"/>
          <w:szCs w:val="24"/>
        </w:rPr>
        <w:t xml:space="preserve">yrektorem </w:t>
      </w:r>
      <w:r w:rsidR="005D405D" w:rsidRPr="00EC2629">
        <w:rPr>
          <w:rFonts w:ascii="Times New Roman" w:hAnsi="Times New Roman" w:cs="Times New Roman"/>
          <w:sz w:val="24"/>
          <w:szCs w:val="24"/>
        </w:rPr>
        <w:t>s</w:t>
      </w:r>
      <w:r w:rsidRPr="00EC2629">
        <w:rPr>
          <w:rFonts w:ascii="Times New Roman" w:hAnsi="Times New Roman" w:cs="Times New Roman"/>
          <w:sz w:val="24"/>
          <w:szCs w:val="24"/>
        </w:rPr>
        <w:t>zkoły.</w:t>
      </w:r>
      <w:r w:rsidR="00F03921" w:rsidRPr="00EC26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9D33DC3" w14:textId="77777777" w:rsidR="00E73594" w:rsidRPr="00EC2629" w:rsidRDefault="00AA3BD7" w:rsidP="00EC262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629">
        <w:rPr>
          <w:rFonts w:ascii="Times New Roman" w:hAnsi="Times New Roman" w:cs="Times New Roman"/>
          <w:sz w:val="24"/>
          <w:szCs w:val="24"/>
        </w:rPr>
        <w:t>Wydawanie posiłków w stołówce jest organizowane i dokumentowane przez</w:t>
      </w:r>
      <w:r w:rsidR="000379E0">
        <w:rPr>
          <w:rFonts w:ascii="Times New Roman" w:hAnsi="Times New Roman" w:cs="Times New Roman"/>
          <w:sz w:val="24"/>
          <w:szCs w:val="24"/>
        </w:rPr>
        <w:t> </w:t>
      </w:r>
      <w:r w:rsidR="00331ED8" w:rsidRPr="00EC2629">
        <w:rPr>
          <w:rFonts w:ascii="Times New Roman" w:hAnsi="Times New Roman" w:cs="Times New Roman"/>
          <w:sz w:val="24"/>
          <w:szCs w:val="24"/>
        </w:rPr>
        <w:t>koordynator</w:t>
      </w:r>
      <w:r w:rsidR="00143266">
        <w:rPr>
          <w:rFonts w:ascii="Times New Roman" w:hAnsi="Times New Roman" w:cs="Times New Roman"/>
          <w:sz w:val="24"/>
          <w:szCs w:val="24"/>
        </w:rPr>
        <w:t>a</w:t>
      </w:r>
      <w:r w:rsidR="00331ED8" w:rsidRPr="00EC2629">
        <w:rPr>
          <w:rFonts w:ascii="Times New Roman" w:hAnsi="Times New Roman" w:cs="Times New Roman"/>
          <w:sz w:val="24"/>
          <w:szCs w:val="24"/>
        </w:rPr>
        <w:t xml:space="preserve"> pracy świetlicy</w:t>
      </w:r>
      <w:r w:rsidR="005D405D" w:rsidRPr="00EC2629">
        <w:rPr>
          <w:rFonts w:ascii="Times New Roman" w:hAnsi="Times New Roman" w:cs="Times New Roman"/>
          <w:sz w:val="24"/>
          <w:szCs w:val="24"/>
        </w:rPr>
        <w:t>.</w:t>
      </w:r>
      <w:r w:rsidR="00331ED8" w:rsidRPr="00EC2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54F29" w14:textId="77777777" w:rsidR="00331ED8" w:rsidRPr="00EC2629" w:rsidRDefault="00331ED8" w:rsidP="00EC2629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8EAB243" w14:textId="2A2A259F" w:rsidR="00AA3BD7" w:rsidRDefault="00AA3BD7" w:rsidP="00EC2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FAA57" w14:textId="77777777" w:rsidR="00E726D9" w:rsidRPr="007B5FEF" w:rsidRDefault="00E726D9" w:rsidP="00E726D9">
      <w:pPr>
        <w:pStyle w:val="Tekstpodstawowy"/>
        <w:spacing w:line="360" w:lineRule="auto"/>
        <w:jc w:val="both"/>
        <w:rPr>
          <w:sz w:val="28"/>
          <w:szCs w:val="28"/>
        </w:rPr>
      </w:pPr>
      <w:r w:rsidRPr="007B5FEF">
        <w:rPr>
          <w:sz w:val="28"/>
          <w:szCs w:val="28"/>
        </w:rPr>
        <w:t>Wykaz aktualizacji dokumentu:</w:t>
      </w:r>
    </w:p>
    <w:p w14:paraId="0396A406" w14:textId="4A6D8A53" w:rsidR="00E726D9" w:rsidRDefault="00E726D9" w:rsidP="00E726D9">
      <w:pPr>
        <w:pStyle w:val="Tekstpodstawowy"/>
        <w:numPr>
          <w:ilvl w:val="0"/>
          <w:numId w:val="11"/>
        </w:numPr>
        <w:spacing w:line="360" w:lineRule="auto"/>
        <w:jc w:val="both"/>
        <w:rPr>
          <w:szCs w:val="24"/>
        </w:rPr>
      </w:pPr>
      <w:r>
        <w:rPr>
          <w:szCs w:val="24"/>
        </w:rPr>
        <w:t>29 sierpnia 2019 roku</w:t>
      </w:r>
      <w:r w:rsidR="000D3A12">
        <w:rPr>
          <w:szCs w:val="24"/>
        </w:rPr>
        <w:t>,</w:t>
      </w:r>
    </w:p>
    <w:p w14:paraId="67606DB6" w14:textId="252DB771" w:rsidR="000D3A12" w:rsidRDefault="000D3A12" w:rsidP="00E726D9">
      <w:pPr>
        <w:pStyle w:val="Tekstpodstawowy"/>
        <w:numPr>
          <w:ilvl w:val="0"/>
          <w:numId w:val="11"/>
        </w:numPr>
        <w:spacing w:line="360" w:lineRule="auto"/>
        <w:jc w:val="both"/>
        <w:rPr>
          <w:szCs w:val="24"/>
        </w:rPr>
      </w:pPr>
      <w:r>
        <w:rPr>
          <w:szCs w:val="24"/>
        </w:rPr>
        <w:t>28 sierpnia 2020 roku.</w:t>
      </w:r>
    </w:p>
    <w:p w14:paraId="51FEBE84" w14:textId="77777777" w:rsidR="00E726D9" w:rsidRPr="00EC2629" w:rsidRDefault="00E726D9" w:rsidP="00EC2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56A10" w14:textId="77777777" w:rsidR="00AA3BD7" w:rsidRPr="00EC2629" w:rsidRDefault="00AA3BD7" w:rsidP="00EC2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3BD7" w:rsidRPr="00EC2629" w:rsidSect="001C3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6C56" w14:textId="77777777" w:rsidR="00B826BA" w:rsidRDefault="00B826BA" w:rsidP="0053723B">
      <w:pPr>
        <w:spacing w:after="0" w:line="240" w:lineRule="auto"/>
      </w:pPr>
      <w:r>
        <w:separator/>
      </w:r>
    </w:p>
  </w:endnote>
  <w:endnote w:type="continuationSeparator" w:id="0">
    <w:p w14:paraId="015EF01D" w14:textId="77777777" w:rsidR="00B826BA" w:rsidRDefault="00B826BA" w:rsidP="0053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9367" w14:textId="77777777" w:rsidR="00B826BA" w:rsidRDefault="00B826BA" w:rsidP="0053723B">
      <w:pPr>
        <w:spacing w:after="0" w:line="240" w:lineRule="auto"/>
      </w:pPr>
      <w:r>
        <w:separator/>
      </w:r>
    </w:p>
  </w:footnote>
  <w:footnote w:type="continuationSeparator" w:id="0">
    <w:p w14:paraId="387F0121" w14:textId="77777777" w:rsidR="00B826BA" w:rsidRDefault="00B826BA" w:rsidP="0053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B0F"/>
    <w:multiLevelType w:val="hybridMultilevel"/>
    <w:tmpl w:val="2F263A7E"/>
    <w:lvl w:ilvl="0" w:tplc="2D0A28B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6715BA0"/>
    <w:multiLevelType w:val="hybridMultilevel"/>
    <w:tmpl w:val="0CF45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06A56"/>
    <w:multiLevelType w:val="hybridMultilevel"/>
    <w:tmpl w:val="BB6CB96E"/>
    <w:lvl w:ilvl="0" w:tplc="E2DA53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0DB39C5"/>
    <w:multiLevelType w:val="hybridMultilevel"/>
    <w:tmpl w:val="7B8C1E58"/>
    <w:lvl w:ilvl="0" w:tplc="3E4C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816A5"/>
    <w:multiLevelType w:val="hybridMultilevel"/>
    <w:tmpl w:val="15AA667A"/>
    <w:lvl w:ilvl="0" w:tplc="C4907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B6E05"/>
    <w:multiLevelType w:val="hybridMultilevel"/>
    <w:tmpl w:val="EADEC76E"/>
    <w:lvl w:ilvl="0" w:tplc="08A4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2DD2"/>
    <w:multiLevelType w:val="hybridMultilevel"/>
    <w:tmpl w:val="CEA2B8C8"/>
    <w:lvl w:ilvl="0" w:tplc="81CA8D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F1600F"/>
    <w:multiLevelType w:val="hybridMultilevel"/>
    <w:tmpl w:val="771C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39D"/>
    <w:multiLevelType w:val="hybridMultilevel"/>
    <w:tmpl w:val="D9AA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005C3"/>
    <w:multiLevelType w:val="hybridMultilevel"/>
    <w:tmpl w:val="AED839A0"/>
    <w:lvl w:ilvl="0" w:tplc="A1FE0A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4E2B3F"/>
    <w:multiLevelType w:val="hybridMultilevel"/>
    <w:tmpl w:val="9C3A080C"/>
    <w:lvl w:ilvl="0" w:tplc="81CA8D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98"/>
    <w:rsid w:val="00002307"/>
    <w:rsid w:val="00033C4D"/>
    <w:rsid w:val="000379E0"/>
    <w:rsid w:val="00054386"/>
    <w:rsid w:val="000A0B2F"/>
    <w:rsid w:val="000D3A12"/>
    <w:rsid w:val="001035A8"/>
    <w:rsid w:val="00110C22"/>
    <w:rsid w:val="00117AF9"/>
    <w:rsid w:val="00143266"/>
    <w:rsid w:val="001572E5"/>
    <w:rsid w:val="0016118D"/>
    <w:rsid w:val="00166BA6"/>
    <w:rsid w:val="00194193"/>
    <w:rsid w:val="001A3B2A"/>
    <w:rsid w:val="001A6D08"/>
    <w:rsid w:val="001B5C51"/>
    <w:rsid w:val="001C3ABB"/>
    <w:rsid w:val="001D6162"/>
    <w:rsid w:val="002237EE"/>
    <w:rsid w:val="002351DF"/>
    <w:rsid w:val="0029024B"/>
    <w:rsid w:val="002B7346"/>
    <w:rsid w:val="002C4C95"/>
    <w:rsid w:val="002D26E3"/>
    <w:rsid w:val="002D69CD"/>
    <w:rsid w:val="002D74C4"/>
    <w:rsid w:val="003213F2"/>
    <w:rsid w:val="00331ED8"/>
    <w:rsid w:val="0034152B"/>
    <w:rsid w:val="00350D79"/>
    <w:rsid w:val="00360484"/>
    <w:rsid w:val="00365694"/>
    <w:rsid w:val="00382749"/>
    <w:rsid w:val="003B426F"/>
    <w:rsid w:val="003B49F5"/>
    <w:rsid w:val="003C4538"/>
    <w:rsid w:val="003E5AE4"/>
    <w:rsid w:val="004175F2"/>
    <w:rsid w:val="004432C4"/>
    <w:rsid w:val="004876C4"/>
    <w:rsid w:val="004F51AE"/>
    <w:rsid w:val="005123BA"/>
    <w:rsid w:val="0053723B"/>
    <w:rsid w:val="005968DD"/>
    <w:rsid w:val="005A4004"/>
    <w:rsid w:val="005A5322"/>
    <w:rsid w:val="005C18E8"/>
    <w:rsid w:val="005D1F71"/>
    <w:rsid w:val="005D405D"/>
    <w:rsid w:val="006A132B"/>
    <w:rsid w:val="006A33F3"/>
    <w:rsid w:val="006C3923"/>
    <w:rsid w:val="007152C9"/>
    <w:rsid w:val="00733EFC"/>
    <w:rsid w:val="007650AA"/>
    <w:rsid w:val="00794E99"/>
    <w:rsid w:val="007B6C18"/>
    <w:rsid w:val="008142AF"/>
    <w:rsid w:val="00816824"/>
    <w:rsid w:val="00825D63"/>
    <w:rsid w:val="00855898"/>
    <w:rsid w:val="008669F1"/>
    <w:rsid w:val="0088604E"/>
    <w:rsid w:val="008A359D"/>
    <w:rsid w:val="009153B4"/>
    <w:rsid w:val="0092462D"/>
    <w:rsid w:val="009519D0"/>
    <w:rsid w:val="009933F4"/>
    <w:rsid w:val="009B4D60"/>
    <w:rsid w:val="009B5E2E"/>
    <w:rsid w:val="009C3AE8"/>
    <w:rsid w:val="00A02CA8"/>
    <w:rsid w:val="00A32BEE"/>
    <w:rsid w:val="00A535CB"/>
    <w:rsid w:val="00A60A21"/>
    <w:rsid w:val="00AA3BD7"/>
    <w:rsid w:val="00AA7CDA"/>
    <w:rsid w:val="00AB0A7B"/>
    <w:rsid w:val="00AD523C"/>
    <w:rsid w:val="00AE6C41"/>
    <w:rsid w:val="00AF15D4"/>
    <w:rsid w:val="00AF59E3"/>
    <w:rsid w:val="00B00A9E"/>
    <w:rsid w:val="00B4193E"/>
    <w:rsid w:val="00B535BC"/>
    <w:rsid w:val="00B61402"/>
    <w:rsid w:val="00B826BA"/>
    <w:rsid w:val="00B96580"/>
    <w:rsid w:val="00BD7F3D"/>
    <w:rsid w:val="00C420F3"/>
    <w:rsid w:val="00C43B39"/>
    <w:rsid w:val="00C61B6D"/>
    <w:rsid w:val="00CB23DE"/>
    <w:rsid w:val="00CB424F"/>
    <w:rsid w:val="00CE5193"/>
    <w:rsid w:val="00D1199E"/>
    <w:rsid w:val="00D51B18"/>
    <w:rsid w:val="00D52D9D"/>
    <w:rsid w:val="00D73926"/>
    <w:rsid w:val="00D94F0C"/>
    <w:rsid w:val="00D96293"/>
    <w:rsid w:val="00DB0699"/>
    <w:rsid w:val="00DB5E32"/>
    <w:rsid w:val="00DC2323"/>
    <w:rsid w:val="00E41685"/>
    <w:rsid w:val="00E726D9"/>
    <w:rsid w:val="00E73594"/>
    <w:rsid w:val="00EA4944"/>
    <w:rsid w:val="00EC2629"/>
    <w:rsid w:val="00EE5324"/>
    <w:rsid w:val="00EF515E"/>
    <w:rsid w:val="00F03921"/>
    <w:rsid w:val="00F24539"/>
    <w:rsid w:val="00F315E8"/>
    <w:rsid w:val="00F41DBE"/>
    <w:rsid w:val="00F50861"/>
    <w:rsid w:val="00F530DB"/>
    <w:rsid w:val="00F53781"/>
    <w:rsid w:val="00F92C67"/>
    <w:rsid w:val="00FD792F"/>
    <w:rsid w:val="00FE30D3"/>
    <w:rsid w:val="00FE4C6C"/>
    <w:rsid w:val="00FF3F07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4F14"/>
  <w15:docId w15:val="{8D8B3551-FB64-4665-ABBD-E22C3A97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2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2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2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8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8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8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726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26D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60896-A4F3-4E71-8339-D174E7B8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IA</dc:creator>
  <cp:lastModifiedBy>Michał Kamiński</cp:lastModifiedBy>
  <cp:revision>4</cp:revision>
  <dcterms:created xsi:type="dcterms:W3CDTF">2020-09-20T19:43:00Z</dcterms:created>
  <dcterms:modified xsi:type="dcterms:W3CDTF">2020-09-21T06:45:00Z</dcterms:modified>
</cp:coreProperties>
</file>